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8D5F5" w14:textId="77777777" w:rsidR="000715F0" w:rsidRDefault="00435764" w:rsidP="00435764">
      <w:pPr>
        <w:ind w:left="6300" w:hanging="6016"/>
        <w:jc w:val="both"/>
        <w:rPr>
          <w:b/>
        </w:rPr>
      </w:pPr>
      <w:r>
        <w:rPr>
          <w:b/>
        </w:rPr>
        <w:t>Изх.№25-00-70/14.05.2024г.</w:t>
      </w:r>
    </w:p>
    <w:p w14:paraId="5DC4DA8A" w14:textId="77777777" w:rsidR="000715F0" w:rsidRPr="00E023D3" w:rsidRDefault="000715F0" w:rsidP="000715F0">
      <w:pPr>
        <w:ind w:left="6300"/>
        <w:rPr>
          <w:b/>
        </w:rPr>
      </w:pPr>
      <w:r w:rsidRPr="00E023D3">
        <w:rPr>
          <w:b/>
        </w:rPr>
        <w:t>ДО</w:t>
      </w:r>
    </w:p>
    <w:p w14:paraId="6400C55C" w14:textId="77777777" w:rsidR="000715F0" w:rsidRPr="00E023D3" w:rsidRDefault="000715F0" w:rsidP="000715F0">
      <w:pPr>
        <w:ind w:left="6300"/>
        <w:rPr>
          <w:b/>
        </w:rPr>
      </w:pPr>
      <w:r w:rsidRPr="00E023D3">
        <w:rPr>
          <w:b/>
        </w:rPr>
        <w:t>ОБЩИНСКИ  СЪВЕТ</w:t>
      </w:r>
    </w:p>
    <w:p w14:paraId="0CA0437A" w14:textId="77777777" w:rsidR="000715F0" w:rsidRPr="00E023D3" w:rsidRDefault="000715F0" w:rsidP="000715F0">
      <w:pPr>
        <w:ind w:left="6300"/>
        <w:rPr>
          <w:b/>
        </w:rPr>
      </w:pPr>
      <w:r>
        <w:rPr>
          <w:b/>
        </w:rPr>
        <w:t>РУДОЗЕМ</w:t>
      </w:r>
    </w:p>
    <w:p w14:paraId="7B4945C1" w14:textId="77777777" w:rsidR="000715F0" w:rsidRPr="00E023D3" w:rsidRDefault="000715F0" w:rsidP="000715F0">
      <w:pPr>
        <w:jc w:val="center"/>
        <w:rPr>
          <w:b/>
        </w:rPr>
      </w:pPr>
      <w:r>
        <w:t>ДОКЛАДНА ЗАПИСКА</w:t>
      </w:r>
    </w:p>
    <w:p w14:paraId="45060449" w14:textId="77777777" w:rsidR="000715F0" w:rsidRPr="00E023D3" w:rsidRDefault="000715F0" w:rsidP="000715F0">
      <w:pPr>
        <w:jc w:val="center"/>
      </w:pPr>
      <w:r w:rsidRPr="00E023D3">
        <w:t xml:space="preserve">от </w:t>
      </w:r>
      <w:r w:rsidR="00B5035F">
        <w:t xml:space="preserve">Недко Фиданов </w:t>
      </w:r>
      <w:proofErr w:type="spellStart"/>
      <w:r w:rsidR="00B5035F">
        <w:t>Кулевски</w:t>
      </w:r>
      <w:proofErr w:type="spellEnd"/>
      <w:r w:rsidRPr="00E023D3">
        <w:t xml:space="preserve">– Кмет на Община </w:t>
      </w:r>
      <w:r>
        <w:t>Рудозем</w:t>
      </w:r>
    </w:p>
    <w:p w14:paraId="12DF3213" w14:textId="77777777" w:rsidR="005C227B" w:rsidRDefault="005C227B" w:rsidP="000715F0">
      <w:pPr>
        <w:ind w:firstLine="720"/>
        <w:jc w:val="both"/>
        <w:rPr>
          <w:b/>
        </w:rPr>
      </w:pPr>
    </w:p>
    <w:p w14:paraId="1790B64E" w14:textId="0EE0D97D" w:rsidR="005C227B" w:rsidRDefault="000715F0" w:rsidP="000715F0">
      <w:pPr>
        <w:ind w:firstLine="720"/>
        <w:jc w:val="both"/>
      </w:pPr>
      <w:r w:rsidRPr="009228AA">
        <w:rPr>
          <w:b/>
        </w:rPr>
        <w:t>Относно</w:t>
      </w:r>
      <w:r w:rsidRPr="00E023D3">
        <w:t xml:space="preserve">: </w:t>
      </w:r>
      <w:r w:rsidR="00EC1C5A">
        <w:t xml:space="preserve">Искане от Община Рудозем за безвъзмездно </w:t>
      </w:r>
      <w:r w:rsidR="005C227B">
        <w:t xml:space="preserve">предоставяне за стопанисване </w:t>
      </w:r>
      <w:r w:rsidR="00101A4F">
        <w:t>на С</w:t>
      </w:r>
      <w:r w:rsidR="005C227B">
        <w:t>редновековна крепост „</w:t>
      </w:r>
      <w:proofErr w:type="spellStart"/>
      <w:r w:rsidR="005C227B">
        <w:t>Козник</w:t>
      </w:r>
      <w:proofErr w:type="spellEnd"/>
      <w:r w:rsidR="005C227B">
        <w:t>“</w:t>
      </w:r>
      <w:r w:rsidR="003069EF">
        <w:rPr>
          <w:lang w:val="en-US"/>
        </w:rPr>
        <w:t xml:space="preserve"> </w:t>
      </w:r>
      <w:r w:rsidR="005C227B">
        <w:t>от Министерство на културата.</w:t>
      </w:r>
    </w:p>
    <w:p w14:paraId="25AE990B" w14:textId="77777777" w:rsidR="005C227B" w:rsidRDefault="005C227B" w:rsidP="000715F0">
      <w:pPr>
        <w:ind w:firstLine="720"/>
        <w:jc w:val="both"/>
      </w:pPr>
    </w:p>
    <w:p w14:paraId="3631F225" w14:textId="77777777" w:rsidR="000715F0" w:rsidRDefault="000715F0" w:rsidP="000715F0">
      <w:pPr>
        <w:jc w:val="both"/>
      </w:pPr>
    </w:p>
    <w:p w14:paraId="3523434B" w14:textId="77777777" w:rsidR="000715F0" w:rsidRPr="00E023D3" w:rsidRDefault="000715F0" w:rsidP="000715F0">
      <w:pPr>
        <w:jc w:val="both"/>
      </w:pPr>
    </w:p>
    <w:p w14:paraId="24D96386" w14:textId="77777777" w:rsidR="000715F0" w:rsidRPr="00C5203C" w:rsidRDefault="000715F0" w:rsidP="000715F0">
      <w:pPr>
        <w:ind w:firstLine="720"/>
        <w:rPr>
          <w:b/>
        </w:rPr>
      </w:pPr>
      <w:r>
        <w:rPr>
          <w:b/>
        </w:rPr>
        <w:t>УВАЖАЕМИ</w:t>
      </w:r>
      <w:r w:rsidRPr="00C5203C">
        <w:rPr>
          <w:b/>
        </w:rPr>
        <w:t xml:space="preserve"> </w:t>
      </w:r>
      <w:r>
        <w:rPr>
          <w:b/>
          <w:caps/>
        </w:rPr>
        <w:t xml:space="preserve">ГОСПОДИН </w:t>
      </w:r>
      <w:r w:rsidRPr="00C5203C">
        <w:rPr>
          <w:b/>
        </w:rPr>
        <w:t xml:space="preserve"> ПРЕДСЕДАТЕЛ,</w:t>
      </w:r>
    </w:p>
    <w:p w14:paraId="42CBC5E6" w14:textId="77777777" w:rsidR="000715F0" w:rsidRPr="00C5203C" w:rsidRDefault="000715F0" w:rsidP="000715F0">
      <w:pPr>
        <w:ind w:firstLine="720"/>
        <w:rPr>
          <w:b/>
        </w:rPr>
      </w:pPr>
      <w:r w:rsidRPr="00C5203C">
        <w:rPr>
          <w:b/>
        </w:rPr>
        <w:t>УВАЖАЕМИ ГОСПОЖИ  И ГОСПОДА ОБЩИНСКИ СЪВЕТНИЦИ,</w:t>
      </w:r>
    </w:p>
    <w:p w14:paraId="1E73E791" w14:textId="77777777" w:rsidR="000715F0" w:rsidRPr="00C5203C" w:rsidRDefault="000715F0" w:rsidP="000715F0">
      <w:pPr>
        <w:ind w:firstLine="720"/>
        <w:rPr>
          <w:b/>
        </w:rPr>
      </w:pPr>
    </w:p>
    <w:p w14:paraId="5F876570" w14:textId="2C6C7E8A" w:rsidR="00C40EB1" w:rsidRDefault="000715F0" w:rsidP="009743AA">
      <w:pPr>
        <w:ind w:firstLine="720"/>
        <w:jc w:val="both"/>
      </w:pPr>
      <w:r w:rsidRPr="00E023D3">
        <w:t xml:space="preserve">Община </w:t>
      </w:r>
      <w:r>
        <w:t>Рудозем има намерение да</w:t>
      </w:r>
      <w:r w:rsidR="00EF16BE">
        <w:t xml:space="preserve"> </w:t>
      </w:r>
      <w:r w:rsidR="00F80571">
        <w:t xml:space="preserve">развива туризма, като една </w:t>
      </w:r>
      <w:r w:rsidR="002C3E63">
        <w:t xml:space="preserve">от </w:t>
      </w:r>
      <w:r w:rsidR="00F80571">
        <w:t>основните час</w:t>
      </w:r>
      <w:r w:rsidR="00827032">
        <w:t>ти на</w:t>
      </w:r>
      <w:r w:rsidR="00F80571">
        <w:t xml:space="preserve"> икономическите дейности в рамките на общината. </w:t>
      </w:r>
      <w:r w:rsidR="00C40EB1">
        <w:t xml:space="preserve">За целта ръководството на общината има намерение да използва </w:t>
      </w:r>
      <w:r w:rsidR="00F600A0">
        <w:t xml:space="preserve">и доразвие </w:t>
      </w:r>
      <w:r w:rsidR="00C40EB1">
        <w:t>всички налични туристически ресурси. Един такъв ресурс,</w:t>
      </w:r>
      <w:r w:rsidR="00C06B5F">
        <w:t xml:space="preserve"> </w:t>
      </w:r>
      <w:r w:rsidR="00C40EB1">
        <w:t>вече разработен до известна степе</w:t>
      </w:r>
      <w:r w:rsidR="00101A4F">
        <w:t>н преди много години, се явява С</w:t>
      </w:r>
      <w:r w:rsidR="00C40EB1">
        <w:t>редновековна крепост „</w:t>
      </w:r>
      <w:proofErr w:type="spellStart"/>
      <w:r w:rsidR="00C40EB1">
        <w:t>Козник</w:t>
      </w:r>
      <w:proofErr w:type="spellEnd"/>
      <w:r w:rsidR="00C40EB1">
        <w:t>“.</w:t>
      </w:r>
      <w:r w:rsidR="003069EF">
        <w:rPr>
          <w:lang w:val="en-US"/>
        </w:rPr>
        <w:t xml:space="preserve"> </w:t>
      </w:r>
      <w:r w:rsidR="00135D85">
        <w:t>За да можем да я доразвием като атракция,</w:t>
      </w:r>
      <w:r w:rsidR="003069EF">
        <w:rPr>
          <w:lang w:val="en-US"/>
        </w:rPr>
        <w:t xml:space="preserve"> </w:t>
      </w:r>
      <w:r w:rsidR="00135D85">
        <w:t>да се реставрира,</w:t>
      </w:r>
      <w:r w:rsidR="003069EF">
        <w:rPr>
          <w:lang w:val="en-US"/>
        </w:rPr>
        <w:t xml:space="preserve"> </w:t>
      </w:r>
      <w:r w:rsidR="00135D85">
        <w:t>възстанови и социализира и да привлича повече туристи, общината смята да вложи средства под формата на проекти за нея.</w:t>
      </w:r>
      <w:r w:rsidR="003069EF">
        <w:rPr>
          <w:lang w:val="en-US"/>
        </w:rPr>
        <w:t xml:space="preserve"> </w:t>
      </w:r>
      <w:r w:rsidR="00135D85">
        <w:t>Но за целта собствеността трябва да се прехвърли на общината.</w:t>
      </w:r>
    </w:p>
    <w:p w14:paraId="684B69A1" w14:textId="77777777" w:rsidR="0044196C" w:rsidRDefault="0044196C" w:rsidP="009743AA">
      <w:pPr>
        <w:ind w:firstLine="720"/>
        <w:jc w:val="both"/>
      </w:pPr>
    </w:p>
    <w:p w14:paraId="30202D91" w14:textId="6031ACCA" w:rsidR="000715F0" w:rsidRDefault="008D2841" w:rsidP="009743AA">
      <w:pPr>
        <w:ind w:firstLine="720"/>
        <w:jc w:val="both"/>
      </w:pPr>
      <w:r>
        <w:t>Съгласно Акт № 5137 от 23.04.2024г. крепостта е публична държавна собственост.</w:t>
      </w:r>
      <w:r w:rsidR="00101A4F">
        <w:t xml:space="preserve"> </w:t>
      </w:r>
      <w:r>
        <w:t>Правното основание на този акт е чл.71,</w:t>
      </w:r>
      <w:r w:rsidR="003069EF">
        <w:rPr>
          <w:lang w:val="en-US"/>
        </w:rPr>
        <w:t xml:space="preserve"> </w:t>
      </w:r>
      <w:r>
        <w:t>ал.1 от ЗДС; чл.2а,</w:t>
      </w:r>
      <w:r w:rsidR="003069EF">
        <w:rPr>
          <w:lang w:val="en-US"/>
        </w:rPr>
        <w:t xml:space="preserve"> </w:t>
      </w:r>
      <w:r>
        <w:t>ал.1 и чл.14,</w:t>
      </w:r>
      <w:r w:rsidR="003069EF">
        <w:rPr>
          <w:lang w:val="en-US"/>
        </w:rPr>
        <w:t xml:space="preserve"> </w:t>
      </w:r>
      <w:r>
        <w:t>ал.1,</w:t>
      </w:r>
      <w:r w:rsidR="003069EF">
        <w:rPr>
          <w:lang w:val="en-US"/>
        </w:rPr>
        <w:t xml:space="preserve"> </w:t>
      </w:r>
      <w:r>
        <w:t>т.14 от Закона за културно наследство,</w:t>
      </w:r>
      <w:r w:rsidR="003069EF">
        <w:rPr>
          <w:lang w:val="en-US"/>
        </w:rPr>
        <w:t xml:space="preserve"> </w:t>
      </w:r>
      <w:r>
        <w:t>във връзка с писмо изх.№08-00-272/08.04.2024г. на Министерство на Културата.</w:t>
      </w:r>
      <w:r w:rsidR="00101A4F">
        <w:t xml:space="preserve"> Вида на имота е  </w:t>
      </w:r>
      <w:proofErr w:type="spellStart"/>
      <w:r w:rsidR="00101A4F">
        <w:t>археологигическа</w:t>
      </w:r>
      <w:proofErr w:type="spellEnd"/>
      <w:r w:rsidR="00101A4F">
        <w:t xml:space="preserve"> недвижима културна ценност Средновековна крепост „КОЗНИК“, разположена в имот с идентификатор 62637.72.2, с площ 8 732 кв.м., находящ се в </w:t>
      </w:r>
      <w:proofErr w:type="spellStart"/>
      <w:r w:rsidR="00101A4F">
        <w:t>с.Рибница</w:t>
      </w:r>
      <w:proofErr w:type="spellEnd"/>
      <w:r w:rsidR="00101A4F">
        <w:t>,</w:t>
      </w:r>
      <w:r w:rsidR="003069EF">
        <w:rPr>
          <w:lang w:val="en-US"/>
        </w:rPr>
        <w:t xml:space="preserve"> </w:t>
      </w:r>
      <w:proofErr w:type="spellStart"/>
      <w:r w:rsidR="00101A4F">
        <w:t>общ.Рудозем</w:t>
      </w:r>
      <w:proofErr w:type="spellEnd"/>
      <w:r w:rsidR="00101A4F">
        <w:t>,</w:t>
      </w:r>
      <w:r w:rsidR="003069EF">
        <w:rPr>
          <w:lang w:val="en-US"/>
        </w:rPr>
        <w:t xml:space="preserve"> </w:t>
      </w:r>
      <w:r w:rsidR="00101A4F">
        <w:t>м.„</w:t>
      </w:r>
      <w:proofErr w:type="spellStart"/>
      <w:r w:rsidR="00101A4F">
        <w:t>Кечи</w:t>
      </w:r>
      <w:proofErr w:type="spellEnd"/>
      <w:r w:rsidR="00101A4F">
        <w:t xml:space="preserve"> кая“.</w:t>
      </w:r>
      <w:r w:rsidR="003069EF">
        <w:rPr>
          <w:lang w:val="en-US"/>
        </w:rPr>
        <w:t xml:space="preserve"> </w:t>
      </w:r>
      <w:r w:rsidR="00101A4F">
        <w:t>Трайно предназначение на територията: Горска, начин на трайно ползване: Природна забележителност.</w:t>
      </w:r>
    </w:p>
    <w:p w14:paraId="5D80D29D" w14:textId="1FB6210E" w:rsidR="003B4C7F" w:rsidRDefault="003B4C7F" w:rsidP="009743AA">
      <w:pPr>
        <w:ind w:firstLine="720"/>
        <w:jc w:val="both"/>
      </w:pPr>
      <w:r>
        <w:t xml:space="preserve">Местонахождението на имота е </w:t>
      </w:r>
      <w:proofErr w:type="spellStart"/>
      <w:r>
        <w:t>обл.Смолян</w:t>
      </w:r>
      <w:proofErr w:type="spellEnd"/>
      <w:r>
        <w:t>,</w:t>
      </w:r>
      <w:r w:rsidR="003069EF">
        <w:rPr>
          <w:lang w:val="en-US"/>
        </w:rPr>
        <w:t xml:space="preserve"> </w:t>
      </w:r>
      <w:proofErr w:type="spellStart"/>
      <w:r>
        <w:t>общ.Рудозем</w:t>
      </w:r>
      <w:proofErr w:type="spellEnd"/>
      <w:r>
        <w:t>,</w:t>
      </w:r>
      <w:r w:rsidR="003069EF">
        <w:rPr>
          <w:lang w:val="en-US"/>
        </w:rPr>
        <w:t xml:space="preserve"> </w:t>
      </w:r>
      <w:proofErr w:type="spellStart"/>
      <w:r>
        <w:t>с.Рибница</w:t>
      </w:r>
      <w:proofErr w:type="spellEnd"/>
      <w:r>
        <w:t xml:space="preserve">, Поземлен имот с идентификатор 62637.72.2 по КК и КР на </w:t>
      </w:r>
      <w:proofErr w:type="spellStart"/>
      <w:r>
        <w:t>с.Рибница</w:t>
      </w:r>
      <w:proofErr w:type="spellEnd"/>
      <w:r>
        <w:t>,</w:t>
      </w:r>
      <w:r w:rsidR="003069EF">
        <w:rPr>
          <w:lang w:val="en-US"/>
        </w:rPr>
        <w:t xml:space="preserve"> </w:t>
      </w:r>
      <w:r>
        <w:t>местността „КЕЧИ КАЯ“, одобрени със Заповед РД-18-890/18.12.2019 г. на ИД на АГКК. Номер по предходен план:072002. ИМОТ 62637.72.2</w:t>
      </w:r>
    </w:p>
    <w:p w14:paraId="321CC10E" w14:textId="77777777" w:rsidR="003B4C7F" w:rsidRDefault="003B4C7F" w:rsidP="009743AA">
      <w:pPr>
        <w:ind w:firstLine="720"/>
        <w:jc w:val="both"/>
      </w:pPr>
      <w:r>
        <w:t>Граници на имота 62637.72.11, 62637.72.3, 62637.88.30, 62637.72.1</w:t>
      </w:r>
    </w:p>
    <w:p w14:paraId="1426FEC5" w14:textId="291ED16E" w:rsidR="003B4C7F" w:rsidRDefault="003B4C7F" w:rsidP="009743AA">
      <w:pPr>
        <w:ind w:firstLine="720"/>
        <w:jc w:val="both"/>
      </w:pPr>
      <w:r>
        <w:t>Номер и дата на съставени по-рано актове: АПДС № 3618 / 26.05.2011г.</w:t>
      </w:r>
    </w:p>
    <w:p w14:paraId="37088663" w14:textId="77777777" w:rsidR="003B4C7F" w:rsidRDefault="003B4C7F" w:rsidP="009743AA">
      <w:pPr>
        <w:ind w:firstLine="720"/>
        <w:jc w:val="both"/>
      </w:pPr>
      <w:r>
        <w:t xml:space="preserve">Предоставени права за управление: Министерство на културата с </w:t>
      </w:r>
      <w:proofErr w:type="spellStart"/>
      <w:r>
        <w:t>булстат</w:t>
      </w:r>
      <w:proofErr w:type="spellEnd"/>
      <w:r>
        <w:t xml:space="preserve"> 000695160.</w:t>
      </w:r>
    </w:p>
    <w:p w14:paraId="5D184DFE" w14:textId="77777777" w:rsidR="00EF16BE" w:rsidRDefault="00EF16BE" w:rsidP="009743AA">
      <w:pPr>
        <w:ind w:firstLine="720"/>
        <w:jc w:val="both"/>
      </w:pPr>
    </w:p>
    <w:p w14:paraId="0874F4CD" w14:textId="1E553D68" w:rsidR="00EF16BE" w:rsidRDefault="00DC444B" w:rsidP="009743AA">
      <w:pPr>
        <w:ind w:firstLine="720"/>
        <w:jc w:val="both"/>
      </w:pPr>
      <w:r>
        <w:t>В искането за предоставяне, освен вида и мястото на имота, описани по-горе, трябва да се посочи и срока за който се иска дадения имот.</w:t>
      </w:r>
      <w:r w:rsidR="003069EF">
        <w:rPr>
          <w:lang w:val="en-US"/>
        </w:rPr>
        <w:t xml:space="preserve"> </w:t>
      </w:r>
      <w:r>
        <w:t xml:space="preserve">Съгласно закона </w:t>
      </w:r>
      <w:proofErr w:type="spellStart"/>
      <w:r>
        <w:t>максималниия</w:t>
      </w:r>
      <w:proofErr w:type="spellEnd"/>
      <w:r>
        <w:t xml:space="preserve"> срок е 10 /десет/ години.</w:t>
      </w:r>
    </w:p>
    <w:p w14:paraId="09E002B1" w14:textId="77777777" w:rsidR="00EF16BE" w:rsidRDefault="00EF16BE" w:rsidP="00EC1C5A">
      <w:pPr>
        <w:jc w:val="both"/>
      </w:pPr>
    </w:p>
    <w:p w14:paraId="71D3E5D6" w14:textId="77777777" w:rsidR="00EF16BE" w:rsidRDefault="00EF16BE" w:rsidP="009743AA">
      <w:pPr>
        <w:ind w:firstLine="720"/>
        <w:jc w:val="both"/>
      </w:pPr>
    </w:p>
    <w:p w14:paraId="69254304" w14:textId="47218D75" w:rsidR="000715F0" w:rsidRPr="00A95629" w:rsidRDefault="000715F0" w:rsidP="00DC444B">
      <w:pPr>
        <w:jc w:val="both"/>
      </w:pPr>
      <w:r w:rsidRPr="00A95629">
        <w:t>Във връзка с гореизложеното и</w:t>
      </w:r>
      <w:r w:rsidR="00A95629" w:rsidRPr="00A95629">
        <w:t xml:space="preserve"> на основание чл.21, ал.1, т.23 </w:t>
      </w:r>
      <w:r w:rsidRPr="00A95629">
        <w:t xml:space="preserve">ЗМСМА, </w:t>
      </w:r>
      <w:r w:rsidR="00A95629" w:rsidRPr="00A95629">
        <w:t>и чл.12, ал.4,</w:t>
      </w:r>
      <w:r w:rsidR="003069EF">
        <w:rPr>
          <w:lang w:val="en-US"/>
        </w:rPr>
        <w:t xml:space="preserve"> </w:t>
      </w:r>
      <w:r w:rsidR="00A95629" w:rsidRPr="00A95629">
        <w:t xml:space="preserve">т.1 от ЗКН </w:t>
      </w:r>
      <w:r w:rsidRPr="00A95629">
        <w:t xml:space="preserve">предлагам Общински съвет – Рудозем да вземе следното </w:t>
      </w:r>
    </w:p>
    <w:p w14:paraId="5588EF75" w14:textId="77777777" w:rsidR="000715F0" w:rsidRPr="00A95629" w:rsidRDefault="000715F0" w:rsidP="000715F0">
      <w:pPr>
        <w:ind w:firstLine="720"/>
        <w:jc w:val="both"/>
      </w:pPr>
    </w:p>
    <w:p w14:paraId="015730C7" w14:textId="77777777" w:rsidR="000715F0" w:rsidRPr="00A95629" w:rsidRDefault="000715F0" w:rsidP="000715F0">
      <w:pPr>
        <w:ind w:firstLine="720"/>
        <w:jc w:val="both"/>
      </w:pPr>
    </w:p>
    <w:p w14:paraId="08F6EA88" w14:textId="77777777" w:rsidR="004B5CF6" w:rsidRDefault="004B5CF6" w:rsidP="000715F0">
      <w:pPr>
        <w:ind w:firstLine="720"/>
        <w:jc w:val="center"/>
        <w:rPr>
          <w:b/>
        </w:rPr>
      </w:pPr>
    </w:p>
    <w:p w14:paraId="03902BA4" w14:textId="77777777" w:rsidR="000715F0" w:rsidRDefault="00C378D1" w:rsidP="00C378D1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0715F0" w:rsidRPr="00E023D3">
        <w:rPr>
          <w:b/>
        </w:rPr>
        <w:t>Р Е Ш Е Н И Е:</w:t>
      </w:r>
    </w:p>
    <w:p w14:paraId="4CE6F573" w14:textId="77777777" w:rsidR="000715F0" w:rsidRDefault="000715F0" w:rsidP="000715F0">
      <w:pPr>
        <w:ind w:firstLine="720"/>
        <w:jc w:val="center"/>
        <w:rPr>
          <w:b/>
        </w:rPr>
      </w:pPr>
    </w:p>
    <w:p w14:paraId="53632E2E" w14:textId="77777777" w:rsidR="0063384D" w:rsidRDefault="0063384D" w:rsidP="0063384D">
      <w:pPr>
        <w:jc w:val="both"/>
        <w:rPr>
          <w:b/>
        </w:rPr>
      </w:pPr>
    </w:p>
    <w:p w14:paraId="1EEF845D" w14:textId="47882301" w:rsidR="005C6393" w:rsidRDefault="000715F0" w:rsidP="005C6393">
      <w:pPr>
        <w:pStyle w:val="af0"/>
        <w:numPr>
          <w:ilvl w:val="0"/>
          <w:numId w:val="16"/>
        </w:numPr>
        <w:jc w:val="both"/>
      </w:pPr>
      <w:r w:rsidRPr="00421130">
        <w:t>Разрешава на Община Рудозем</w:t>
      </w:r>
      <w:r w:rsidRPr="005C6393">
        <w:rPr>
          <w:b/>
        </w:rPr>
        <w:t xml:space="preserve"> д</w:t>
      </w:r>
      <w:r w:rsidRPr="00992FDB">
        <w:t xml:space="preserve">а </w:t>
      </w:r>
      <w:r w:rsidR="000F67E9">
        <w:t>иска предос</w:t>
      </w:r>
      <w:r w:rsidR="009868F8">
        <w:t>тавянето на археологическа недви</w:t>
      </w:r>
      <w:r w:rsidR="000F67E9">
        <w:t>жима културна ценност Средновековна крепост</w:t>
      </w:r>
      <w:r w:rsidR="003069EF">
        <w:rPr>
          <w:lang w:val="en-US"/>
        </w:rPr>
        <w:t xml:space="preserve"> </w:t>
      </w:r>
      <w:r w:rsidR="000F67E9">
        <w:t>“</w:t>
      </w:r>
      <w:proofErr w:type="spellStart"/>
      <w:r w:rsidR="000F67E9">
        <w:t>Козник</w:t>
      </w:r>
      <w:proofErr w:type="spellEnd"/>
      <w:r w:rsidR="000F67E9">
        <w:t>“</w:t>
      </w:r>
      <w:r w:rsidR="005C6393">
        <w:t xml:space="preserve"> за срок от 10</w:t>
      </w:r>
      <w:r w:rsidR="003069EF">
        <w:rPr>
          <w:lang w:val="en-US"/>
        </w:rPr>
        <w:t xml:space="preserve"> </w:t>
      </w:r>
      <w:r w:rsidR="005C6393">
        <w:t>/десет/ години.</w:t>
      </w:r>
    </w:p>
    <w:p w14:paraId="4DBDE045" w14:textId="77777777" w:rsidR="003069EF" w:rsidRDefault="00564D7F" w:rsidP="003069EF">
      <w:pPr>
        <w:pStyle w:val="af0"/>
        <w:ind w:left="1080"/>
        <w:jc w:val="both"/>
        <w:rPr>
          <w:lang w:val="en-US"/>
        </w:rPr>
      </w:pPr>
      <w:r>
        <w:t>Съгласно Акт № 5137 от 23.04.2024 г. крепостта е публична държавна собственост. Правното основание на този акт е чл.71,ал.1 от ЗДС; чл.2а,</w:t>
      </w:r>
      <w:r w:rsidR="003069EF">
        <w:rPr>
          <w:lang w:val="en-US"/>
        </w:rPr>
        <w:t xml:space="preserve"> </w:t>
      </w:r>
      <w:r>
        <w:t>ал.1 и чл.14,</w:t>
      </w:r>
      <w:r w:rsidR="003069EF">
        <w:rPr>
          <w:lang w:val="en-US"/>
        </w:rPr>
        <w:t xml:space="preserve"> </w:t>
      </w:r>
      <w:r>
        <w:t>ал.1,</w:t>
      </w:r>
      <w:r w:rsidR="003069EF">
        <w:rPr>
          <w:lang w:val="en-US"/>
        </w:rPr>
        <w:t xml:space="preserve"> </w:t>
      </w:r>
      <w:r>
        <w:t>т.14 от Закона за културно наследство,</w:t>
      </w:r>
      <w:r w:rsidR="003069EF">
        <w:rPr>
          <w:lang w:val="en-US"/>
        </w:rPr>
        <w:t xml:space="preserve"> </w:t>
      </w:r>
      <w:r>
        <w:t xml:space="preserve">във връзка с писмо изх.№08-00-272/08.04.2024г. на Министерство на Културата. Вида на имота е </w:t>
      </w:r>
      <w:proofErr w:type="spellStart"/>
      <w:r>
        <w:t>археологигическа</w:t>
      </w:r>
      <w:proofErr w:type="spellEnd"/>
      <w:r>
        <w:t xml:space="preserve"> недвижима културна ценност Средновековна крепост „КОЗНИК“, разположена в имот с идентификатор 62637.72.2, с площ 8 732 кв.м., находящ се в </w:t>
      </w:r>
      <w:proofErr w:type="spellStart"/>
      <w:r>
        <w:t>с.Рибница</w:t>
      </w:r>
      <w:proofErr w:type="spellEnd"/>
      <w:r>
        <w:t>,</w:t>
      </w:r>
      <w:r w:rsidR="003069EF">
        <w:rPr>
          <w:lang w:val="en-US"/>
        </w:rPr>
        <w:t xml:space="preserve"> </w:t>
      </w:r>
      <w:proofErr w:type="spellStart"/>
      <w:r>
        <w:t>общ.Рудозем</w:t>
      </w:r>
      <w:proofErr w:type="spellEnd"/>
      <w:r>
        <w:t>,</w:t>
      </w:r>
      <w:r w:rsidR="003069EF">
        <w:rPr>
          <w:lang w:val="en-US"/>
        </w:rPr>
        <w:t xml:space="preserve"> </w:t>
      </w:r>
      <w:r>
        <w:t>м.„</w:t>
      </w:r>
      <w:proofErr w:type="spellStart"/>
      <w:r>
        <w:t>Кечи</w:t>
      </w:r>
      <w:proofErr w:type="spellEnd"/>
      <w:r>
        <w:t xml:space="preserve"> кая“.</w:t>
      </w:r>
      <w:r w:rsidR="003069EF">
        <w:rPr>
          <w:lang w:val="en-US"/>
        </w:rPr>
        <w:t xml:space="preserve"> </w:t>
      </w:r>
      <w:r>
        <w:t>Трайно предназначение на територията: Горска, начин на трайно ползване: Природна забележителност.</w:t>
      </w:r>
    </w:p>
    <w:p w14:paraId="4068B3AC" w14:textId="3D059C62" w:rsidR="00A95629" w:rsidRDefault="00564D7F" w:rsidP="003069EF">
      <w:pPr>
        <w:pStyle w:val="af0"/>
        <w:ind w:left="1080"/>
        <w:jc w:val="both"/>
      </w:pPr>
      <w:r>
        <w:t xml:space="preserve">Местонахождението на имота е </w:t>
      </w:r>
      <w:proofErr w:type="spellStart"/>
      <w:r>
        <w:t>обл.Смолян</w:t>
      </w:r>
      <w:proofErr w:type="spellEnd"/>
      <w:r>
        <w:t>,</w:t>
      </w:r>
      <w:r w:rsidR="003069EF">
        <w:rPr>
          <w:lang w:val="en-US"/>
        </w:rPr>
        <w:t xml:space="preserve"> </w:t>
      </w:r>
      <w:proofErr w:type="spellStart"/>
      <w:r>
        <w:t>общ.Рудозем</w:t>
      </w:r>
      <w:proofErr w:type="spellEnd"/>
      <w:r>
        <w:t>,</w:t>
      </w:r>
      <w:r w:rsidR="003069EF">
        <w:rPr>
          <w:lang w:val="en-US"/>
        </w:rPr>
        <w:t xml:space="preserve"> </w:t>
      </w:r>
      <w:proofErr w:type="spellStart"/>
      <w:r>
        <w:t>с.Рибница</w:t>
      </w:r>
      <w:proofErr w:type="spellEnd"/>
      <w:r>
        <w:t>, Поземлен</w:t>
      </w:r>
      <w:r w:rsidR="003069EF">
        <w:rPr>
          <w:lang w:val="en-US"/>
        </w:rPr>
        <w:t xml:space="preserve"> </w:t>
      </w:r>
      <w:r>
        <w:t>имот</w:t>
      </w:r>
      <w:r w:rsidR="003069EF">
        <w:rPr>
          <w:lang w:val="en-US"/>
        </w:rPr>
        <w:t xml:space="preserve"> </w:t>
      </w:r>
      <w:r>
        <w:t xml:space="preserve">с идентификатор 62637.72.2 по КК и КР на </w:t>
      </w:r>
      <w:proofErr w:type="spellStart"/>
      <w:r>
        <w:t>с.Рибница</w:t>
      </w:r>
      <w:proofErr w:type="spellEnd"/>
      <w:r>
        <w:t>,</w:t>
      </w:r>
      <w:r w:rsidR="003069EF">
        <w:rPr>
          <w:lang w:val="en-US"/>
        </w:rPr>
        <w:t xml:space="preserve"> </w:t>
      </w:r>
      <w:r>
        <w:t>местността „КЕЧИ КАЯ“,</w:t>
      </w:r>
      <w:r w:rsidR="003069EF">
        <w:rPr>
          <w:lang w:val="en-US"/>
        </w:rPr>
        <w:t xml:space="preserve"> </w:t>
      </w:r>
      <w:r>
        <w:t xml:space="preserve">одобрени със Заповед РД-18-890/18.12.2019 г. на ИД на АГКК. Номер по </w:t>
      </w:r>
    </w:p>
    <w:p w14:paraId="0BC1A3CE" w14:textId="1B4D36F1" w:rsidR="00564D7F" w:rsidRDefault="00A95629" w:rsidP="00564D7F">
      <w:pPr>
        <w:ind w:firstLine="720"/>
        <w:jc w:val="both"/>
      </w:pPr>
      <w:r>
        <w:t xml:space="preserve">      </w:t>
      </w:r>
      <w:r w:rsidR="00564D7F">
        <w:t>предходен план:</w:t>
      </w:r>
      <w:r w:rsidR="003069EF">
        <w:rPr>
          <w:lang w:val="en-US"/>
        </w:rPr>
        <w:t xml:space="preserve"> </w:t>
      </w:r>
      <w:r w:rsidR="00564D7F">
        <w:t>072002. ИМОТ 62637.72.2</w:t>
      </w:r>
    </w:p>
    <w:p w14:paraId="1EB5D2E8" w14:textId="77777777" w:rsidR="00564D7F" w:rsidRDefault="00A95629" w:rsidP="00564D7F">
      <w:pPr>
        <w:ind w:firstLine="720"/>
        <w:jc w:val="both"/>
      </w:pPr>
      <w:r>
        <w:t xml:space="preserve">      </w:t>
      </w:r>
      <w:r w:rsidR="00564D7F">
        <w:t>Граници на имота 62637.72.11, 62637.72.3, 62637.88.30, 62637.72.1</w:t>
      </w:r>
    </w:p>
    <w:p w14:paraId="4068C32E" w14:textId="77B73568" w:rsidR="00564D7F" w:rsidRDefault="00A95629" w:rsidP="00564D7F">
      <w:pPr>
        <w:ind w:firstLine="720"/>
        <w:jc w:val="both"/>
      </w:pPr>
      <w:r>
        <w:t xml:space="preserve">     </w:t>
      </w:r>
      <w:r w:rsidR="00564D7F">
        <w:t>Номер и дата на съставени по-рано актове: АПДС № 3618/26.05.2011 г.</w:t>
      </w:r>
    </w:p>
    <w:p w14:paraId="0E149EB2" w14:textId="77777777" w:rsidR="00A95629" w:rsidRDefault="00A95629" w:rsidP="00564D7F">
      <w:pPr>
        <w:ind w:firstLine="720"/>
        <w:jc w:val="both"/>
      </w:pPr>
      <w:r>
        <w:t xml:space="preserve">     </w:t>
      </w:r>
      <w:r w:rsidR="00564D7F">
        <w:t xml:space="preserve">Предоставени права за управление: Министерство на културата с </w:t>
      </w:r>
      <w:proofErr w:type="spellStart"/>
      <w:r w:rsidR="00564D7F">
        <w:t>булстат</w:t>
      </w:r>
      <w:proofErr w:type="spellEnd"/>
      <w:r w:rsidR="00564D7F">
        <w:t xml:space="preserve"> </w:t>
      </w:r>
      <w:r>
        <w:t xml:space="preserve"> </w:t>
      </w:r>
    </w:p>
    <w:p w14:paraId="4818C41E" w14:textId="77777777" w:rsidR="00564D7F" w:rsidRDefault="00A95629" w:rsidP="00564D7F">
      <w:pPr>
        <w:ind w:firstLine="720"/>
        <w:jc w:val="both"/>
      </w:pPr>
      <w:r>
        <w:t xml:space="preserve">     </w:t>
      </w:r>
      <w:r w:rsidR="00564D7F">
        <w:t>000695160.</w:t>
      </w:r>
    </w:p>
    <w:p w14:paraId="7928883D" w14:textId="77777777" w:rsidR="00564D7F" w:rsidRDefault="00564D7F" w:rsidP="00564D7F">
      <w:pPr>
        <w:jc w:val="both"/>
        <w:rPr>
          <w:b/>
        </w:rPr>
      </w:pPr>
    </w:p>
    <w:p w14:paraId="22FF8818" w14:textId="77777777" w:rsidR="000715F0" w:rsidRPr="00421130" w:rsidRDefault="000715F0" w:rsidP="0063384D">
      <w:pPr>
        <w:jc w:val="both"/>
        <w:rPr>
          <w:b/>
        </w:rPr>
      </w:pPr>
    </w:p>
    <w:p w14:paraId="4014C4FB" w14:textId="77777777" w:rsidR="00A95629" w:rsidRDefault="0063384D" w:rsidP="00A95629">
      <w:pPr>
        <w:pStyle w:val="af0"/>
        <w:numPr>
          <w:ilvl w:val="0"/>
          <w:numId w:val="16"/>
        </w:numPr>
        <w:jc w:val="both"/>
      </w:pPr>
      <w:r>
        <w:t>Възлага</w:t>
      </w:r>
      <w:r w:rsidR="000715F0">
        <w:t xml:space="preserve"> на Кмета на Община Рудозем да изготви и </w:t>
      </w:r>
      <w:r w:rsidR="0044196C">
        <w:t xml:space="preserve">внесе необходимите документи в </w:t>
      </w:r>
      <w:r w:rsidR="00A95629">
        <w:t xml:space="preserve">  </w:t>
      </w:r>
    </w:p>
    <w:p w14:paraId="77D596DD" w14:textId="77777777" w:rsidR="000715F0" w:rsidRDefault="0044196C" w:rsidP="00A95629">
      <w:pPr>
        <w:pStyle w:val="af0"/>
        <w:ind w:left="1080"/>
        <w:jc w:val="both"/>
      </w:pPr>
      <w:r>
        <w:t>Министерство на Културата за предоставяне собствеността на Средновековна крепост</w:t>
      </w:r>
      <w:r w:rsidR="00271C87">
        <w:t xml:space="preserve"> </w:t>
      </w:r>
      <w:r>
        <w:t>“</w:t>
      </w:r>
      <w:proofErr w:type="spellStart"/>
      <w:r>
        <w:t>Козник</w:t>
      </w:r>
      <w:proofErr w:type="spellEnd"/>
      <w:r>
        <w:t>“</w:t>
      </w:r>
      <w:r w:rsidR="000715F0">
        <w:t>.</w:t>
      </w:r>
    </w:p>
    <w:p w14:paraId="580999A4" w14:textId="77777777" w:rsidR="00312DA2" w:rsidRDefault="00312DA2" w:rsidP="00CA21B3"/>
    <w:p w14:paraId="0357FE13" w14:textId="77777777" w:rsidR="00312DA2" w:rsidRPr="00312DA2" w:rsidRDefault="00312DA2" w:rsidP="00312DA2"/>
    <w:p w14:paraId="61BADC0B" w14:textId="77777777" w:rsidR="00312DA2" w:rsidRPr="00312DA2" w:rsidRDefault="00312DA2" w:rsidP="00312DA2"/>
    <w:p w14:paraId="5898743A" w14:textId="77777777" w:rsidR="00312DA2" w:rsidRDefault="00312DA2" w:rsidP="00312DA2"/>
    <w:p w14:paraId="6BAFB3ED" w14:textId="77777777" w:rsidR="0093616A" w:rsidRPr="00312DA2" w:rsidRDefault="00312DA2" w:rsidP="00312DA2">
      <w:pPr>
        <w:tabs>
          <w:tab w:val="left" w:pos="3975"/>
        </w:tabs>
      </w:pPr>
      <w:r>
        <w:tab/>
      </w:r>
      <w:r w:rsidR="003069EF">
        <w:pict w14:anchorId="4E968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47AFFCD-991E-4ABF-A64F-0F4C7BE2AED4}" provid="{00000000-0000-0000-0000-000000000000}" issignatureline="t"/>
          </v:shape>
        </w:pict>
      </w:r>
    </w:p>
    <w:sectPr w:rsidR="0093616A" w:rsidRPr="00312DA2" w:rsidSect="00D04284">
      <w:footerReference w:type="default" r:id="rId9"/>
      <w:headerReference w:type="first" r:id="rId10"/>
      <w:pgSz w:w="11906" w:h="16838"/>
      <w:pgMar w:top="1865" w:right="991" w:bottom="709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5D48" w14:textId="77777777" w:rsidR="009B734C" w:rsidRDefault="009B734C">
      <w:r>
        <w:separator/>
      </w:r>
    </w:p>
  </w:endnote>
  <w:endnote w:type="continuationSeparator" w:id="0">
    <w:p w14:paraId="4CBBCC11" w14:textId="77777777" w:rsidR="009B734C" w:rsidRDefault="009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6C86A" w14:textId="77777777" w:rsidR="005024AC" w:rsidRDefault="005024AC">
    <w:pPr>
      <w:pStyle w:val="a9"/>
    </w:pPr>
  </w:p>
  <w:p w14:paraId="205369BE" w14:textId="77777777" w:rsidR="005024AC" w:rsidRDefault="005024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88B9C" w14:textId="77777777" w:rsidR="009B734C" w:rsidRDefault="009B734C">
      <w:r>
        <w:separator/>
      </w:r>
    </w:p>
  </w:footnote>
  <w:footnote w:type="continuationSeparator" w:id="0">
    <w:p w14:paraId="14E1E009" w14:textId="77777777" w:rsidR="009B734C" w:rsidRDefault="009B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8D3E1" w14:textId="77777777" w:rsidR="005024AC" w:rsidRDefault="005024AC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068110F" wp14:editId="4363413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6D0547EF" w14:textId="77777777" w:rsidR="005024AC" w:rsidRDefault="005024AC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7EA59CEC" w14:textId="77777777" w:rsidR="005024AC" w:rsidRDefault="005024AC" w:rsidP="00E52875">
    <w:pPr>
      <w:jc w:val="center"/>
    </w:pPr>
    <w:r>
      <w:rPr>
        <w:noProof/>
      </w:rPr>
      <w:drawing>
        <wp:inline distT="0" distB="0" distL="0" distR="0" wp14:anchorId="51C8DF59" wp14:editId="222D3E6A">
          <wp:extent cx="5918835" cy="13716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28208BD" w14:textId="77777777" w:rsidR="005024AC" w:rsidRDefault="005024AC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1961001" w14:textId="77777777" w:rsidR="005024AC" w:rsidRPr="00F5776F" w:rsidRDefault="003069EF" w:rsidP="00E52875">
    <w:pPr>
      <w:jc w:val="center"/>
    </w:pPr>
    <w:hyperlink r:id="rId3">
      <w:r w:rsidR="005024AC"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5024AC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5024AC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</w:p>
  <w:p w14:paraId="34F0CBEF" w14:textId="77777777" w:rsidR="005024AC" w:rsidRDefault="005024AC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BFD"/>
    <w:multiLevelType w:val="multilevel"/>
    <w:tmpl w:val="3DE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518E"/>
    <w:multiLevelType w:val="multilevel"/>
    <w:tmpl w:val="EFD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E78D3"/>
    <w:multiLevelType w:val="hybridMultilevel"/>
    <w:tmpl w:val="24DEA4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1190"/>
    <w:multiLevelType w:val="multilevel"/>
    <w:tmpl w:val="E0A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1D7B25"/>
    <w:multiLevelType w:val="hybridMultilevel"/>
    <w:tmpl w:val="1D327D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44550"/>
    <w:multiLevelType w:val="multilevel"/>
    <w:tmpl w:val="7FA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B26E4"/>
    <w:multiLevelType w:val="multilevel"/>
    <w:tmpl w:val="6F9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544BD"/>
    <w:multiLevelType w:val="multilevel"/>
    <w:tmpl w:val="75A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60ACA"/>
    <w:multiLevelType w:val="multilevel"/>
    <w:tmpl w:val="0D6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17BB2"/>
    <w:multiLevelType w:val="multilevel"/>
    <w:tmpl w:val="4B2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D5EA2"/>
    <w:multiLevelType w:val="multilevel"/>
    <w:tmpl w:val="4FF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D7001"/>
    <w:multiLevelType w:val="hybridMultilevel"/>
    <w:tmpl w:val="F8AA3AD2"/>
    <w:lvl w:ilvl="0" w:tplc="F25673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5927639">
    <w:abstractNumId w:val="1"/>
  </w:num>
  <w:num w:numId="2" w16cid:durableId="483552775">
    <w:abstractNumId w:val="5"/>
  </w:num>
  <w:num w:numId="3" w16cid:durableId="2087846914">
    <w:abstractNumId w:val="7"/>
  </w:num>
  <w:num w:numId="4" w16cid:durableId="182327037">
    <w:abstractNumId w:val="15"/>
  </w:num>
  <w:num w:numId="5" w16cid:durableId="241987241">
    <w:abstractNumId w:val="4"/>
  </w:num>
  <w:num w:numId="6" w16cid:durableId="775364049">
    <w:abstractNumId w:val="2"/>
  </w:num>
  <w:num w:numId="7" w16cid:durableId="56755694">
    <w:abstractNumId w:val="13"/>
  </w:num>
  <w:num w:numId="8" w16cid:durableId="50425230">
    <w:abstractNumId w:val="0"/>
  </w:num>
  <w:num w:numId="9" w16cid:durableId="2022773765">
    <w:abstractNumId w:val="11"/>
  </w:num>
  <w:num w:numId="10" w16cid:durableId="1971283764">
    <w:abstractNumId w:val="14"/>
  </w:num>
  <w:num w:numId="11" w16cid:durableId="2099784873">
    <w:abstractNumId w:val="12"/>
  </w:num>
  <w:num w:numId="12" w16cid:durableId="621229298">
    <w:abstractNumId w:val="10"/>
  </w:num>
  <w:num w:numId="13" w16cid:durableId="21637863">
    <w:abstractNumId w:val="9"/>
  </w:num>
  <w:num w:numId="14" w16cid:durableId="658000868">
    <w:abstractNumId w:val="6"/>
  </w:num>
  <w:num w:numId="15" w16cid:durableId="1699041642">
    <w:abstractNumId w:val="3"/>
  </w:num>
  <w:num w:numId="16" w16cid:durableId="1607346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25B61"/>
    <w:rsid w:val="00031718"/>
    <w:rsid w:val="00052275"/>
    <w:rsid w:val="000715F0"/>
    <w:rsid w:val="0007436B"/>
    <w:rsid w:val="0007633E"/>
    <w:rsid w:val="000C4693"/>
    <w:rsid w:val="000F67E9"/>
    <w:rsid w:val="0010074B"/>
    <w:rsid w:val="00101A4F"/>
    <w:rsid w:val="00135368"/>
    <w:rsid w:val="00135D85"/>
    <w:rsid w:val="00176215"/>
    <w:rsid w:val="001B0CDC"/>
    <w:rsid w:val="001C5E8B"/>
    <w:rsid w:val="002038A6"/>
    <w:rsid w:val="002067B2"/>
    <w:rsid w:val="00213B0B"/>
    <w:rsid w:val="002174C4"/>
    <w:rsid w:val="002351ED"/>
    <w:rsid w:val="0024674C"/>
    <w:rsid w:val="0024716A"/>
    <w:rsid w:val="00271C87"/>
    <w:rsid w:val="00273830"/>
    <w:rsid w:val="002C3E63"/>
    <w:rsid w:val="002C604A"/>
    <w:rsid w:val="002C6406"/>
    <w:rsid w:val="002E1924"/>
    <w:rsid w:val="003069EF"/>
    <w:rsid w:val="00312DA2"/>
    <w:rsid w:val="0032140E"/>
    <w:rsid w:val="00346B98"/>
    <w:rsid w:val="0035015C"/>
    <w:rsid w:val="00354110"/>
    <w:rsid w:val="003611DD"/>
    <w:rsid w:val="003623A5"/>
    <w:rsid w:val="00364CF9"/>
    <w:rsid w:val="00376AF8"/>
    <w:rsid w:val="00382C47"/>
    <w:rsid w:val="00384FD6"/>
    <w:rsid w:val="003B4C7F"/>
    <w:rsid w:val="003C5DCC"/>
    <w:rsid w:val="003E1A4D"/>
    <w:rsid w:val="003F1298"/>
    <w:rsid w:val="00424A55"/>
    <w:rsid w:val="00424E0A"/>
    <w:rsid w:val="00435764"/>
    <w:rsid w:val="00440B10"/>
    <w:rsid w:val="0044196C"/>
    <w:rsid w:val="00474217"/>
    <w:rsid w:val="004A0548"/>
    <w:rsid w:val="004A6281"/>
    <w:rsid w:val="004B5CF6"/>
    <w:rsid w:val="004E1E7B"/>
    <w:rsid w:val="005024AC"/>
    <w:rsid w:val="00525C79"/>
    <w:rsid w:val="0053128A"/>
    <w:rsid w:val="00550377"/>
    <w:rsid w:val="00564D7F"/>
    <w:rsid w:val="00597F8F"/>
    <w:rsid w:val="005A7A50"/>
    <w:rsid w:val="005C227B"/>
    <w:rsid w:val="005C528B"/>
    <w:rsid w:val="005C6393"/>
    <w:rsid w:val="005C7FA2"/>
    <w:rsid w:val="005D17AC"/>
    <w:rsid w:val="005D4E25"/>
    <w:rsid w:val="005D6100"/>
    <w:rsid w:val="005F1CBD"/>
    <w:rsid w:val="005F7701"/>
    <w:rsid w:val="00605868"/>
    <w:rsid w:val="00622865"/>
    <w:rsid w:val="0063384D"/>
    <w:rsid w:val="00641E02"/>
    <w:rsid w:val="00645646"/>
    <w:rsid w:val="006507B7"/>
    <w:rsid w:val="006718FF"/>
    <w:rsid w:val="006B1C47"/>
    <w:rsid w:val="006C64F0"/>
    <w:rsid w:val="00714A6D"/>
    <w:rsid w:val="007231B3"/>
    <w:rsid w:val="00730040"/>
    <w:rsid w:val="00734A4E"/>
    <w:rsid w:val="00782811"/>
    <w:rsid w:val="00792F4D"/>
    <w:rsid w:val="00794DD3"/>
    <w:rsid w:val="007B7D5D"/>
    <w:rsid w:val="007E2FFC"/>
    <w:rsid w:val="007E4CB7"/>
    <w:rsid w:val="00814EE8"/>
    <w:rsid w:val="00815746"/>
    <w:rsid w:val="00820BC8"/>
    <w:rsid w:val="00827032"/>
    <w:rsid w:val="0084795C"/>
    <w:rsid w:val="00852881"/>
    <w:rsid w:val="00876692"/>
    <w:rsid w:val="008817D3"/>
    <w:rsid w:val="00883E17"/>
    <w:rsid w:val="008D2841"/>
    <w:rsid w:val="009120AD"/>
    <w:rsid w:val="00913ECA"/>
    <w:rsid w:val="00916715"/>
    <w:rsid w:val="00926EBB"/>
    <w:rsid w:val="00935C5C"/>
    <w:rsid w:val="0093616A"/>
    <w:rsid w:val="0093620F"/>
    <w:rsid w:val="0095209D"/>
    <w:rsid w:val="009568A4"/>
    <w:rsid w:val="009743AA"/>
    <w:rsid w:val="009868F8"/>
    <w:rsid w:val="00992D96"/>
    <w:rsid w:val="009B734C"/>
    <w:rsid w:val="009C6A20"/>
    <w:rsid w:val="009E2655"/>
    <w:rsid w:val="00A27318"/>
    <w:rsid w:val="00A32598"/>
    <w:rsid w:val="00A56FB6"/>
    <w:rsid w:val="00A66569"/>
    <w:rsid w:val="00A802FD"/>
    <w:rsid w:val="00A947BE"/>
    <w:rsid w:val="00A95629"/>
    <w:rsid w:val="00AA0188"/>
    <w:rsid w:val="00AD7580"/>
    <w:rsid w:val="00AE2A8B"/>
    <w:rsid w:val="00B21934"/>
    <w:rsid w:val="00B34028"/>
    <w:rsid w:val="00B5035F"/>
    <w:rsid w:val="00B61E87"/>
    <w:rsid w:val="00B63F4F"/>
    <w:rsid w:val="00B83924"/>
    <w:rsid w:val="00C04B85"/>
    <w:rsid w:val="00C06B5F"/>
    <w:rsid w:val="00C06C87"/>
    <w:rsid w:val="00C378D1"/>
    <w:rsid w:val="00C40E1A"/>
    <w:rsid w:val="00C40EB1"/>
    <w:rsid w:val="00C84302"/>
    <w:rsid w:val="00CA21B3"/>
    <w:rsid w:val="00CB5353"/>
    <w:rsid w:val="00CC0725"/>
    <w:rsid w:val="00CD4A4F"/>
    <w:rsid w:val="00D00120"/>
    <w:rsid w:val="00D04284"/>
    <w:rsid w:val="00D0785C"/>
    <w:rsid w:val="00D2145C"/>
    <w:rsid w:val="00D34572"/>
    <w:rsid w:val="00D61FCB"/>
    <w:rsid w:val="00D776F0"/>
    <w:rsid w:val="00DA015B"/>
    <w:rsid w:val="00DC444B"/>
    <w:rsid w:val="00E042C1"/>
    <w:rsid w:val="00E14FCB"/>
    <w:rsid w:val="00E1621C"/>
    <w:rsid w:val="00E52875"/>
    <w:rsid w:val="00E65985"/>
    <w:rsid w:val="00EC029C"/>
    <w:rsid w:val="00EC1C5A"/>
    <w:rsid w:val="00EC208D"/>
    <w:rsid w:val="00ED7919"/>
    <w:rsid w:val="00EE492A"/>
    <w:rsid w:val="00EF16BE"/>
    <w:rsid w:val="00F13B11"/>
    <w:rsid w:val="00F22A35"/>
    <w:rsid w:val="00F23ED7"/>
    <w:rsid w:val="00F251FC"/>
    <w:rsid w:val="00F26183"/>
    <w:rsid w:val="00F5776F"/>
    <w:rsid w:val="00F600A0"/>
    <w:rsid w:val="00F63A37"/>
    <w:rsid w:val="00F80571"/>
    <w:rsid w:val="00F85A69"/>
    <w:rsid w:val="00F921AB"/>
    <w:rsid w:val="00FA63DB"/>
    <w:rsid w:val="00FB2C1E"/>
    <w:rsid w:val="00FC0579"/>
    <w:rsid w:val="00FC19A7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F4205"/>
  <w15:docId w15:val="{F3056DD3-9110-4ECE-8357-DB57CCF4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1">
    <w:name w:val="Body Text 3"/>
    <w:basedOn w:val="a"/>
    <w:link w:val="32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042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CD4A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CD4A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bg-BG"/>
    </w:rPr>
  </w:style>
  <w:style w:type="character" w:customStyle="1" w:styleId="woocommerce-price-amount">
    <w:name w:val="woocommerce-price-amount"/>
    <w:basedOn w:val="a0"/>
    <w:rsid w:val="006C64F0"/>
  </w:style>
  <w:style w:type="character" w:customStyle="1" w:styleId="woocommerce-price-currencysymbol">
    <w:name w:val="woocommerce-price-currencysymbol"/>
    <w:basedOn w:val="a0"/>
    <w:rsid w:val="006C64F0"/>
  </w:style>
  <w:style w:type="character" w:customStyle="1" w:styleId="vam">
    <w:name w:val="vam"/>
    <w:basedOn w:val="a0"/>
    <w:rsid w:val="006C64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64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6C64F0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64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6C64F0"/>
    <w:rPr>
      <w:rFonts w:ascii="Arial" w:eastAsia="Times New Roman" w:hAnsi="Arial" w:cs="Arial"/>
      <w:vanish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9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4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5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2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96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6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7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9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6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9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2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7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6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25D-6F20-4070-B798-40D5FC5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69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8</cp:revision>
  <cp:lastPrinted>2020-04-08T13:41:00Z</cp:lastPrinted>
  <dcterms:created xsi:type="dcterms:W3CDTF">2020-03-20T07:24:00Z</dcterms:created>
  <dcterms:modified xsi:type="dcterms:W3CDTF">2024-05-23T10:2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